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4E00DF">
        <w:rPr>
          <w:sz w:val="28"/>
          <w:szCs w:val="28"/>
        </w:rPr>
        <w:t>о</w:t>
      </w:r>
      <w:r w:rsidR="00CC149C">
        <w:rPr>
          <w:sz w:val="28"/>
          <w:szCs w:val="28"/>
        </w:rPr>
        <w:t>т</w:t>
      </w:r>
      <w:r w:rsidR="004E00DF">
        <w:rPr>
          <w:sz w:val="28"/>
          <w:szCs w:val="28"/>
        </w:rPr>
        <w:t xml:space="preserve"> 09.10.2017</w:t>
      </w:r>
      <w:r w:rsidR="00CC149C">
        <w:rPr>
          <w:sz w:val="28"/>
          <w:szCs w:val="28"/>
        </w:rPr>
        <w:t xml:space="preserve">                 </w:t>
      </w:r>
      <w:r w:rsidR="00D934D0" w:rsidRPr="00166600">
        <w:rPr>
          <w:sz w:val="28"/>
          <w:szCs w:val="28"/>
        </w:rPr>
        <w:t xml:space="preserve"> 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9565B8">
        <w:rPr>
          <w:sz w:val="28"/>
          <w:szCs w:val="28"/>
        </w:rPr>
        <w:t>№ 1</w:t>
      </w:r>
      <w:r w:rsidR="004E00DF">
        <w:rPr>
          <w:sz w:val="28"/>
          <w:szCs w:val="28"/>
        </w:rPr>
        <w:t>85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Pr="00C03DC2" w:rsidRDefault="00D934D0" w:rsidP="00D934D0">
      <w:pPr>
        <w:jc w:val="center"/>
        <w:rPr>
          <w:sz w:val="32"/>
          <w:szCs w:val="28"/>
        </w:rPr>
      </w:pPr>
    </w:p>
    <w:p w:rsidR="000E345F" w:rsidRPr="00C03DC2" w:rsidRDefault="000E345F" w:rsidP="00C03DC2">
      <w:pPr>
        <w:jc w:val="center"/>
        <w:rPr>
          <w:b/>
          <w:sz w:val="28"/>
        </w:rPr>
      </w:pPr>
      <w:r w:rsidRPr="00C03DC2">
        <w:rPr>
          <w:b/>
          <w:sz w:val="28"/>
        </w:rPr>
        <w:t>О</w:t>
      </w:r>
      <w:r w:rsidR="00852B7D" w:rsidRPr="00C03DC2">
        <w:rPr>
          <w:b/>
          <w:sz w:val="28"/>
        </w:rPr>
        <w:t xml:space="preserve">б определении гарантирующей организации, осуществляющей водоснабжение на территории Нижнебаканского сельского поселения Крымского района Краснодарского края </w:t>
      </w:r>
      <w:r w:rsidRPr="00C03DC2">
        <w:rPr>
          <w:b/>
          <w:sz w:val="28"/>
        </w:rPr>
        <w:t xml:space="preserve"> </w:t>
      </w:r>
    </w:p>
    <w:p w:rsidR="00852B7D" w:rsidRDefault="00852B7D" w:rsidP="000E345F">
      <w:pPr>
        <w:ind w:firstLine="584"/>
        <w:jc w:val="both"/>
        <w:rPr>
          <w:sz w:val="28"/>
          <w:szCs w:val="28"/>
        </w:rPr>
      </w:pPr>
    </w:p>
    <w:p w:rsidR="000E345F" w:rsidRPr="00536F43" w:rsidRDefault="00852B7D" w:rsidP="00E51D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7 декабря 2011 года №416-ФЗ «О водоснабжении и водоотведении», от 6 октября 2003 года №131-ФЗ «Об общих принципах организации местного самоуправления в Российской Федерации», с целью определения гарантирующей организации, осуществляющей водоснабжение и водоотведения на территории Нижнебаканского сельского поселения Крымского района Краснодарского края, на основании устава Нижнебаканского сельского поселения Крымского района Краснодарского края, постановляю</w:t>
      </w:r>
      <w:r w:rsidR="000E345F" w:rsidRPr="00536F43">
        <w:rPr>
          <w:sz w:val="28"/>
          <w:szCs w:val="28"/>
        </w:rPr>
        <w:t>:</w:t>
      </w:r>
      <w:proofErr w:type="gramEnd"/>
    </w:p>
    <w:p w:rsidR="00FE02C6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B7D">
        <w:rPr>
          <w:sz w:val="28"/>
          <w:szCs w:val="28"/>
        </w:rPr>
        <w:t>Определить гарантирующей организацией, осуществляющей водоснабжение и водоотведение на территории Нижне</w:t>
      </w:r>
      <w:r w:rsidR="00CA4165">
        <w:rPr>
          <w:sz w:val="28"/>
          <w:szCs w:val="28"/>
        </w:rPr>
        <w:t>баканского сельского поселения Общество с ограниченной ответственностью «Водоканал Крымск».</w:t>
      </w:r>
    </w:p>
    <w:p w:rsidR="00CA4165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3E59">
        <w:rPr>
          <w:sz w:val="28"/>
          <w:szCs w:val="28"/>
        </w:rPr>
        <w:t>Специалисту 1</w:t>
      </w:r>
      <w:r w:rsidR="00FE02C6" w:rsidRPr="00B81A04">
        <w:rPr>
          <w:sz w:val="28"/>
          <w:szCs w:val="28"/>
        </w:rPr>
        <w:t xml:space="preserve">-категории администрации Нижнебаканского  сельского поселения Крымского района </w:t>
      </w:r>
      <w:proofErr w:type="spellStart"/>
      <w:r w:rsidR="00FE02C6" w:rsidRPr="00B81A04">
        <w:rPr>
          <w:sz w:val="28"/>
          <w:szCs w:val="28"/>
        </w:rPr>
        <w:t>Ахрютиной</w:t>
      </w:r>
      <w:proofErr w:type="spellEnd"/>
      <w:r w:rsidR="00FE02C6" w:rsidRPr="00B81A04">
        <w:rPr>
          <w:sz w:val="28"/>
          <w:szCs w:val="28"/>
        </w:rPr>
        <w:t xml:space="preserve"> А.Г. опубликовать настоящее решение в средствах массовой информации и обеспечить размещение  решения на официальном сайте администрации Нижнебаканского сельского поселения Крымского района в информационно-телекоммуникационной сети «Интернет».</w:t>
      </w:r>
    </w:p>
    <w:p w:rsidR="000E345F" w:rsidRDefault="00CA4165" w:rsidP="001D22CC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A2D">
        <w:rPr>
          <w:sz w:val="28"/>
          <w:szCs w:val="28"/>
        </w:rPr>
        <w:t>.</w:t>
      </w:r>
      <w:proofErr w:type="gramStart"/>
      <w:r w:rsidR="000E345F" w:rsidRPr="00536F43">
        <w:rPr>
          <w:sz w:val="28"/>
          <w:szCs w:val="28"/>
        </w:rPr>
        <w:t>Контроль за</w:t>
      </w:r>
      <w:proofErr w:type="gramEnd"/>
      <w:r w:rsidR="000E345F" w:rsidRPr="00536F43">
        <w:rPr>
          <w:sz w:val="28"/>
          <w:szCs w:val="28"/>
        </w:rPr>
        <w:t xml:space="preserve"> выполнением постановления оставляю за собой.</w:t>
      </w:r>
    </w:p>
    <w:p w:rsidR="00CA4165" w:rsidRPr="00536F43" w:rsidRDefault="00CA4165" w:rsidP="001D22CC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</w:t>
      </w:r>
      <w:r w:rsidR="00E51DA9">
        <w:rPr>
          <w:sz w:val="28"/>
          <w:szCs w:val="28"/>
        </w:rPr>
        <w:t>ает в силу со дня его опубликования</w:t>
      </w:r>
      <w:r>
        <w:rPr>
          <w:sz w:val="28"/>
          <w:szCs w:val="28"/>
        </w:rPr>
        <w:t>.</w:t>
      </w:r>
    </w:p>
    <w:p w:rsidR="000E345F" w:rsidRPr="00D2300D" w:rsidRDefault="000E345F" w:rsidP="000E3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165" w:rsidRDefault="00CA4165" w:rsidP="00B76E32">
      <w:pPr>
        <w:jc w:val="both"/>
        <w:rPr>
          <w:sz w:val="28"/>
          <w:szCs w:val="28"/>
        </w:rPr>
      </w:pPr>
    </w:p>
    <w:p w:rsidR="00CA4165" w:rsidRDefault="00CA4165" w:rsidP="00B76E32">
      <w:pPr>
        <w:jc w:val="both"/>
        <w:rPr>
          <w:sz w:val="28"/>
          <w:szCs w:val="28"/>
        </w:rPr>
      </w:pPr>
    </w:p>
    <w:p w:rsidR="00B76E32" w:rsidRPr="00A93223" w:rsidRDefault="00FE02C6" w:rsidP="00B76E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E32" w:rsidRPr="00A93223">
        <w:rPr>
          <w:sz w:val="28"/>
          <w:szCs w:val="28"/>
        </w:rPr>
        <w:t xml:space="preserve"> Нижнебаканского сельского </w:t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  <w:t xml:space="preserve">        поселения Крымского района                                   </w:t>
      </w:r>
      <w:r w:rsidR="00B76E32">
        <w:rPr>
          <w:sz w:val="28"/>
          <w:szCs w:val="28"/>
        </w:rPr>
        <w:t xml:space="preserve">                          </w:t>
      </w:r>
      <w:proofErr w:type="spellStart"/>
      <w:r w:rsidR="00B76E32" w:rsidRPr="00A93223">
        <w:rPr>
          <w:sz w:val="28"/>
          <w:szCs w:val="28"/>
        </w:rPr>
        <w:t>И.И.Гернеший</w:t>
      </w:r>
      <w:proofErr w:type="spellEnd"/>
    </w:p>
    <w:p w:rsidR="00B76E32" w:rsidRPr="00A93223" w:rsidRDefault="00B76E32" w:rsidP="00B76E32">
      <w:pPr>
        <w:jc w:val="both"/>
        <w:rPr>
          <w:sz w:val="28"/>
          <w:szCs w:val="28"/>
        </w:rPr>
      </w:pPr>
    </w:p>
    <w:p w:rsidR="00B76E32" w:rsidRDefault="00B76E32" w:rsidP="00B76E32">
      <w:pPr>
        <w:ind w:firstLine="708"/>
        <w:jc w:val="both"/>
      </w:pPr>
    </w:p>
    <w:p w:rsidR="000E345F" w:rsidRPr="008D3A38" w:rsidRDefault="000E345F" w:rsidP="000E345F">
      <w:pPr>
        <w:ind w:left="4820"/>
        <w:rPr>
          <w:sz w:val="28"/>
          <w:szCs w:val="28"/>
        </w:rPr>
      </w:pPr>
    </w:p>
    <w:p w:rsidR="000E345F" w:rsidRDefault="000E345F" w:rsidP="000E345F">
      <w:pPr>
        <w:ind w:left="5387"/>
        <w:rPr>
          <w:sz w:val="28"/>
          <w:szCs w:val="28"/>
        </w:rPr>
      </w:pPr>
    </w:p>
    <w:sectPr w:rsidR="000E345F" w:rsidSect="00D0016D">
      <w:headerReference w:type="even" r:id="rId9"/>
      <w:headerReference w:type="default" r:id="rId10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15" w:rsidRDefault="008C7815">
      <w:r>
        <w:separator/>
      </w:r>
    </w:p>
  </w:endnote>
  <w:endnote w:type="continuationSeparator" w:id="0">
    <w:p w:rsidR="008C7815" w:rsidRDefault="008C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15" w:rsidRDefault="008C7815">
      <w:r>
        <w:separator/>
      </w:r>
    </w:p>
  </w:footnote>
  <w:footnote w:type="continuationSeparator" w:id="0">
    <w:p w:rsidR="008C7815" w:rsidRDefault="008C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5D37F6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5D37F6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3E59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3BFE3654"/>
    <w:multiLevelType w:val="hybridMultilevel"/>
    <w:tmpl w:val="B8E23316"/>
    <w:lvl w:ilvl="0" w:tplc="A208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5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9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1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6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18"/>
  </w:num>
  <w:num w:numId="5">
    <w:abstractNumId w:val="38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4"/>
  </w:num>
  <w:num w:numId="12">
    <w:abstractNumId w:val="32"/>
  </w:num>
  <w:num w:numId="13">
    <w:abstractNumId w:val="28"/>
  </w:num>
  <w:num w:numId="14">
    <w:abstractNumId w:val="19"/>
  </w:num>
  <w:num w:numId="15">
    <w:abstractNumId w:val="33"/>
  </w:num>
  <w:num w:numId="16">
    <w:abstractNumId w:val="13"/>
  </w:num>
  <w:num w:numId="17">
    <w:abstractNumId w:val="29"/>
  </w:num>
  <w:num w:numId="18">
    <w:abstractNumId w:val="36"/>
  </w:num>
  <w:num w:numId="19">
    <w:abstractNumId w:val="26"/>
  </w:num>
  <w:num w:numId="20">
    <w:abstractNumId w:val="3"/>
  </w:num>
  <w:num w:numId="21">
    <w:abstractNumId w:val="23"/>
  </w:num>
  <w:num w:numId="22">
    <w:abstractNumId w:val="35"/>
  </w:num>
  <w:num w:numId="23">
    <w:abstractNumId w:val="16"/>
  </w:num>
  <w:num w:numId="24">
    <w:abstractNumId w:val="24"/>
  </w:num>
  <w:num w:numId="25">
    <w:abstractNumId w:val="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1"/>
  </w:num>
  <w:num w:numId="35">
    <w:abstractNumId w:val="12"/>
  </w:num>
  <w:num w:numId="36">
    <w:abstractNumId w:val="21"/>
  </w:num>
  <w:num w:numId="37">
    <w:abstractNumId w:val="37"/>
  </w:num>
  <w:num w:numId="38">
    <w:abstractNumId w:val="1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519C3"/>
    <w:rsid w:val="000D77F3"/>
    <w:rsid w:val="000E345F"/>
    <w:rsid w:val="00102AA3"/>
    <w:rsid w:val="00124C1E"/>
    <w:rsid w:val="001261F5"/>
    <w:rsid w:val="00155089"/>
    <w:rsid w:val="00166600"/>
    <w:rsid w:val="0018302F"/>
    <w:rsid w:val="001D22CC"/>
    <w:rsid w:val="00236F89"/>
    <w:rsid w:val="002419C6"/>
    <w:rsid w:val="00255EA9"/>
    <w:rsid w:val="00267141"/>
    <w:rsid w:val="002E5383"/>
    <w:rsid w:val="00346715"/>
    <w:rsid w:val="00372808"/>
    <w:rsid w:val="003A0C22"/>
    <w:rsid w:val="003E5409"/>
    <w:rsid w:val="003E7B43"/>
    <w:rsid w:val="00421FC8"/>
    <w:rsid w:val="00434254"/>
    <w:rsid w:val="00434572"/>
    <w:rsid w:val="00447155"/>
    <w:rsid w:val="00450685"/>
    <w:rsid w:val="004B78BE"/>
    <w:rsid w:val="004E00DF"/>
    <w:rsid w:val="00564297"/>
    <w:rsid w:val="00596D9F"/>
    <w:rsid w:val="005D31A5"/>
    <w:rsid w:val="005D37F6"/>
    <w:rsid w:val="00607705"/>
    <w:rsid w:val="0061632F"/>
    <w:rsid w:val="006453A8"/>
    <w:rsid w:val="00684C17"/>
    <w:rsid w:val="00692A19"/>
    <w:rsid w:val="006A2044"/>
    <w:rsid w:val="006A454B"/>
    <w:rsid w:val="006B321B"/>
    <w:rsid w:val="0071609F"/>
    <w:rsid w:val="00762C85"/>
    <w:rsid w:val="00772C12"/>
    <w:rsid w:val="007C2A2D"/>
    <w:rsid w:val="007E2228"/>
    <w:rsid w:val="007F2E1A"/>
    <w:rsid w:val="00852B7D"/>
    <w:rsid w:val="008C7815"/>
    <w:rsid w:val="008D0ECE"/>
    <w:rsid w:val="009217B0"/>
    <w:rsid w:val="009543B3"/>
    <w:rsid w:val="009565B8"/>
    <w:rsid w:val="00964E68"/>
    <w:rsid w:val="009677C7"/>
    <w:rsid w:val="00980563"/>
    <w:rsid w:val="009B2759"/>
    <w:rsid w:val="009C19BE"/>
    <w:rsid w:val="009D52B3"/>
    <w:rsid w:val="00A12764"/>
    <w:rsid w:val="00A32C68"/>
    <w:rsid w:val="00A50E0E"/>
    <w:rsid w:val="00AC001A"/>
    <w:rsid w:val="00AF0E36"/>
    <w:rsid w:val="00B20C8E"/>
    <w:rsid w:val="00B24784"/>
    <w:rsid w:val="00B40A36"/>
    <w:rsid w:val="00B5139F"/>
    <w:rsid w:val="00B76E32"/>
    <w:rsid w:val="00B83E59"/>
    <w:rsid w:val="00BC1E27"/>
    <w:rsid w:val="00C03DC2"/>
    <w:rsid w:val="00C06BB2"/>
    <w:rsid w:val="00C13045"/>
    <w:rsid w:val="00C258E3"/>
    <w:rsid w:val="00C47FBD"/>
    <w:rsid w:val="00CA4165"/>
    <w:rsid w:val="00CB7CE4"/>
    <w:rsid w:val="00CC149C"/>
    <w:rsid w:val="00CC3E65"/>
    <w:rsid w:val="00CC47A4"/>
    <w:rsid w:val="00CE0CB0"/>
    <w:rsid w:val="00D0016D"/>
    <w:rsid w:val="00D32DF0"/>
    <w:rsid w:val="00D55464"/>
    <w:rsid w:val="00D56FE2"/>
    <w:rsid w:val="00D63F22"/>
    <w:rsid w:val="00D8263D"/>
    <w:rsid w:val="00D934D0"/>
    <w:rsid w:val="00DE7467"/>
    <w:rsid w:val="00DE7DB6"/>
    <w:rsid w:val="00E036F8"/>
    <w:rsid w:val="00E372F2"/>
    <w:rsid w:val="00E51DA9"/>
    <w:rsid w:val="00ED1961"/>
    <w:rsid w:val="00F044F2"/>
    <w:rsid w:val="00F0493A"/>
    <w:rsid w:val="00F14FB1"/>
    <w:rsid w:val="00F1537F"/>
    <w:rsid w:val="00F2621D"/>
    <w:rsid w:val="00F9519E"/>
    <w:rsid w:val="00FB53BE"/>
    <w:rsid w:val="00FC4FC5"/>
    <w:rsid w:val="00FE02C6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A2044"/>
  </w:style>
  <w:style w:type="paragraph" w:styleId="ad">
    <w:name w:val="No Spacing"/>
    <w:uiPriority w:val="1"/>
    <w:qFormat/>
    <w:rsid w:val="006A2044"/>
    <w:rPr>
      <w:sz w:val="24"/>
      <w:szCs w:val="24"/>
    </w:rPr>
  </w:style>
  <w:style w:type="paragraph" w:styleId="ae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E0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B3A0-EF52-4661-8EA4-BAEE7F5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7-10-09T05:33:00Z</cp:lastPrinted>
  <dcterms:created xsi:type="dcterms:W3CDTF">2017-10-09T10:29:00Z</dcterms:created>
  <dcterms:modified xsi:type="dcterms:W3CDTF">2017-10-09T10:30:00Z</dcterms:modified>
</cp:coreProperties>
</file>